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42779E" w:rsidRDefault="00774F67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 xml:space="preserve">ПЕРЕЧЕНЬ </w:t>
      </w:r>
    </w:p>
    <w:p w:rsidR="009029D8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42779E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>Богучарского муниципального района</w:t>
      </w:r>
    </w:p>
    <w:p w:rsidR="00774F67" w:rsidRDefault="009029D8" w:rsidP="00774F67">
      <w:pPr>
        <w:jc w:val="center"/>
        <w:rPr>
          <w:b/>
          <w:color w:val="000000"/>
          <w:sz w:val="24"/>
          <w:szCs w:val="24"/>
        </w:rPr>
      </w:pPr>
      <w:r w:rsidRPr="0042779E">
        <w:rPr>
          <w:b/>
          <w:color w:val="000000"/>
          <w:sz w:val="24"/>
          <w:szCs w:val="24"/>
        </w:rPr>
        <w:t>Воронежской области</w:t>
      </w:r>
    </w:p>
    <w:p w:rsidR="003E1A56" w:rsidRDefault="003E1A56" w:rsidP="00774F67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1"/>
        <w:gridCol w:w="1287"/>
        <w:gridCol w:w="1406"/>
        <w:gridCol w:w="4966"/>
        <w:gridCol w:w="1807"/>
      </w:tblGrid>
      <w:tr w:rsidR="003E1A56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3E1A56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-</w:t>
            </w:r>
          </w:p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3E1A56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56" w:rsidRDefault="003E1A56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0100088: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Радченское, улица Воробьева, 114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0100072: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разделении земельного участка с кадастровым номером 36:03:0100074: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Сухой Донец, улица Аплетова, д. 3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 предоставлении земельного участка в собственность за плату ИП главе КФХ </w:t>
            </w:r>
            <w:proofErr w:type="spellStart"/>
            <w:r w:rsidRPr="00C35AA7">
              <w:rPr>
                <w:sz w:val="24"/>
                <w:szCs w:val="24"/>
              </w:rPr>
              <w:t>Цымбалову</w:t>
            </w:r>
            <w:proofErr w:type="spellEnd"/>
            <w:r w:rsidRPr="00C35AA7"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в аренду земельного участка ФКП «Управление заказчика КС Минобороны Росси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0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в собственность застроенного земельного участка, расположенного по адресу: Воронежская область, Богучарский район, с</w:t>
            </w:r>
            <w:proofErr w:type="gramStart"/>
            <w:r w:rsidRPr="00C35AA7">
              <w:rPr>
                <w:sz w:val="24"/>
                <w:szCs w:val="24"/>
              </w:rPr>
              <w:t>.К</w:t>
            </w:r>
            <w:proofErr w:type="gramEnd"/>
            <w:r w:rsidRPr="00C35AA7">
              <w:rPr>
                <w:sz w:val="24"/>
                <w:szCs w:val="24"/>
              </w:rPr>
              <w:t>риница, ул.Октябрьская, д. 12/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земельных участков муниципальным казенным учреждения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город Богучар, улица Танкистов, 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</w:pPr>
          </w:p>
        </w:tc>
      </w:tr>
      <w:tr w:rsidR="00C35AA7" w:rsidRPr="003E1A56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3E1A56" w:rsidRDefault="00C35AA7" w:rsidP="003E1A56">
            <w:pPr>
              <w:jc w:val="center"/>
              <w:outlineLvl w:val="0"/>
              <w:rPr>
                <w:sz w:val="24"/>
                <w:szCs w:val="24"/>
              </w:rPr>
            </w:pPr>
            <w:r w:rsidRPr="003E1A56">
              <w:rPr>
                <w:sz w:val="24"/>
                <w:szCs w:val="24"/>
              </w:rPr>
              <w:t>1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6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700009  Богучарского района 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3E1A56" w:rsidRDefault="00C35AA7" w:rsidP="003E1A5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700005  Богучарского района Воронежской области</w:t>
            </w:r>
          </w:p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  <w:p w:rsidR="00C35AA7" w:rsidRDefault="00C35AA7" w:rsidP="00C35AA7">
            <w:pPr>
              <w:jc w:val="center"/>
              <w:rPr>
                <w:sz w:val="24"/>
                <w:szCs w:val="24"/>
              </w:rPr>
            </w:pPr>
          </w:p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в аренду земельного участка Чередникову Алексею Александрович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б утверждении градостроительного плана </w:t>
            </w:r>
            <w:r w:rsidRPr="00C35AA7">
              <w:rPr>
                <w:sz w:val="24"/>
                <w:szCs w:val="24"/>
              </w:rPr>
              <w:lastRenderedPageBreak/>
              <w:t xml:space="preserve">земельного участка по адресу: Воронежская область, Богучарский район, хутор </w:t>
            </w:r>
            <w:proofErr w:type="spellStart"/>
            <w:r w:rsidRPr="00C35AA7">
              <w:rPr>
                <w:sz w:val="24"/>
                <w:szCs w:val="24"/>
              </w:rPr>
              <w:t>Галиевка</w:t>
            </w:r>
            <w:proofErr w:type="spellEnd"/>
            <w:r w:rsidRPr="00C35AA7">
              <w:rPr>
                <w:sz w:val="24"/>
                <w:szCs w:val="24"/>
              </w:rPr>
              <w:t>, улица Школьная, 24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6.12.2013 № 10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C35AA7" w:rsidRDefault="00C35AA7" w:rsidP="001D4257">
            <w:pPr>
              <w:jc w:val="center"/>
              <w:outlineLvl w:val="0"/>
            </w:pPr>
            <w:r w:rsidRPr="00C35AA7">
              <w:t>Текстовое описание границ района</w:t>
            </w: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Лебединская средня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C35AA7">
              <w:rPr>
                <w:sz w:val="24"/>
                <w:szCs w:val="24"/>
              </w:rPr>
              <w:t>Шуриновская</w:t>
            </w:r>
            <w:proofErr w:type="spellEnd"/>
            <w:r w:rsidRPr="00C35AA7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C35AA7">
              <w:rPr>
                <w:sz w:val="24"/>
                <w:szCs w:val="24"/>
              </w:rPr>
              <w:t>Монастырщинская</w:t>
            </w:r>
            <w:proofErr w:type="spellEnd"/>
            <w:r w:rsidRPr="00C35AA7">
              <w:rPr>
                <w:sz w:val="24"/>
                <w:szCs w:val="24"/>
              </w:rPr>
              <w:t xml:space="preserve"> средня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C35AA7">
              <w:rPr>
                <w:sz w:val="24"/>
                <w:szCs w:val="24"/>
              </w:rPr>
              <w:t>Подколодновская</w:t>
            </w:r>
            <w:proofErr w:type="spellEnd"/>
            <w:r w:rsidRPr="00C35AA7">
              <w:rPr>
                <w:sz w:val="24"/>
                <w:szCs w:val="24"/>
              </w:rPr>
              <w:t xml:space="preserve"> средня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C35AA7">
              <w:rPr>
                <w:sz w:val="24"/>
                <w:szCs w:val="24"/>
              </w:rPr>
              <w:t>Твердохлебовская</w:t>
            </w:r>
            <w:proofErr w:type="spellEnd"/>
            <w:r w:rsidRPr="00C35AA7">
              <w:rPr>
                <w:sz w:val="24"/>
                <w:szCs w:val="24"/>
              </w:rPr>
              <w:t xml:space="preserve"> средня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C35AA7">
              <w:rPr>
                <w:sz w:val="24"/>
                <w:szCs w:val="24"/>
              </w:rPr>
              <w:t>Дубравская</w:t>
            </w:r>
            <w:proofErr w:type="spellEnd"/>
            <w:r w:rsidRPr="00C35AA7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Полтавская основна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35AA7">
              <w:rPr>
                <w:b/>
                <w:sz w:val="24"/>
                <w:szCs w:val="24"/>
              </w:rPr>
              <w:t>6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0.01.2013 года № 2 «Об образовании избирательных участков на территории Богучарского муниципального район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Вишневская основна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C35AA7">
              <w:rPr>
                <w:sz w:val="24"/>
                <w:szCs w:val="24"/>
              </w:rPr>
              <w:t>Луговская</w:t>
            </w:r>
            <w:proofErr w:type="spellEnd"/>
            <w:r w:rsidRPr="00C35AA7">
              <w:rPr>
                <w:sz w:val="24"/>
                <w:szCs w:val="24"/>
              </w:rPr>
              <w:t xml:space="preserve"> средняя общеобразовательная школа» в новой редакци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 Мартынова Евгения Михайлович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Белая Горка 1-я, ул</w:t>
            </w:r>
            <w:proofErr w:type="gramStart"/>
            <w:r w:rsidRPr="00C35AA7">
              <w:rPr>
                <w:sz w:val="24"/>
                <w:szCs w:val="24"/>
              </w:rPr>
              <w:t>.Н</w:t>
            </w:r>
            <w:proofErr w:type="gramEnd"/>
            <w:r w:rsidRPr="00C35AA7">
              <w:rPr>
                <w:sz w:val="24"/>
                <w:szCs w:val="24"/>
              </w:rPr>
              <w:t>овая, 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1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Белая Горка 1-я, ул</w:t>
            </w:r>
            <w:proofErr w:type="gramStart"/>
            <w:r w:rsidRPr="00C35AA7">
              <w:rPr>
                <w:sz w:val="24"/>
                <w:szCs w:val="24"/>
              </w:rPr>
              <w:t>.Н</w:t>
            </w:r>
            <w:proofErr w:type="gramEnd"/>
            <w:r w:rsidRPr="00C35AA7">
              <w:rPr>
                <w:sz w:val="24"/>
                <w:szCs w:val="24"/>
              </w:rPr>
              <w:t>овая, 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Белая Горка 1-я, ул</w:t>
            </w:r>
            <w:proofErr w:type="gramStart"/>
            <w:r w:rsidRPr="00C35AA7">
              <w:rPr>
                <w:sz w:val="24"/>
                <w:szCs w:val="24"/>
              </w:rPr>
              <w:t>.Н</w:t>
            </w:r>
            <w:proofErr w:type="gramEnd"/>
            <w:r w:rsidRPr="00C35AA7">
              <w:rPr>
                <w:sz w:val="24"/>
                <w:szCs w:val="24"/>
              </w:rPr>
              <w:t>овая, 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400013 Богучарского района 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400007  Богучарского района 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 разрешении продажи 2/4 доли в праве общей долевой собственности на жилой дом и на земельный участок, </w:t>
            </w:r>
            <w:proofErr w:type="gramStart"/>
            <w:r w:rsidRPr="00C35AA7">
              <w:rPr>
                <w:sz w:val="24"/>
                <w:szCs w:val="24"/>
              </w:rPr>
              <w:t>принадлежащих</w:t>
            </w:r>
            <w:proofErr w:type="gramEnd"/>
            <w:r w:rsidRPr="00C35AA7">
              <w:rPr>
                <w:sz w:val="24"/>
                <w:szCs w:val="24"/>
              </w:rPr>
              <w:t xml:space="preserve"> несовершеннолетним: Клиновой В.А. и Клиновой А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984FA7" w:rsidRDefault="00C35AA7" w:rsidP="00C35AA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84FA7"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 03.07.2014 № 509 «Об утверждении перечня муниципальных услуг, предоставление которых осуществляется по принципу «одного окна» в МФЦ на территории Богучарского муниципального район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Богучарский район, село </w:t>
            </w:r>
            <w:proofErr w:type="spellStart"/>
            <w:r w:rsidRPr="00C35AA7">
              <w:rPr>
                <w:sz w:val="24"/>
                <w:szCs w:val="24"/>
              </w:rPr>
              <w:t>Дьяченково</w:t>
            </w:r>
            <w:proofErr w:type="spellEnd"/>
            <w:r w:rsidRPr="00C35AA7">
              <w:rPr>
                <w:sz w:val="24"/>
                <w:szCs w:val="24"/>
              </w:rPr>
              <w:t>, ул</w:t>
            </w:r>
            <w:proofErr w:type="gramStart"/>
            <w:r w:rsidRPr="00C35AA7">
              <w:rPr>
                <w:sz w:val="24"/>
                <w:szCs w:val="24"/>
              </w:rPr>
              <w:t>.М</w:t>
            </w:r>
            <w:proofErr w:type="gramEnd"/>
            <w:r w:rsidRPr="00C35AA7">
              <w:rPr>
                <w:sz w:val="24"/>
                <w:szCs w:val="24"/>
              </w:rPr>
              <w:t>ира, дом 50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984FA7" w:rsidRDefault="00C35AA7" w:rsidP="00C35AA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984FA7">
              <w:rPr>
                <w:b/>
                <w:sz w:val="24"/>
                <w:szCs w:val="24"/>
              </w:rPr>
              <w:t>6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4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7.03.2014 № 176 «Об утверждении перечней государственных и муниципальных услуг, предоставляемых администрацией Богучарского муниципального район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1100005:4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38 Богучарского района </w:t>
            </w:r>
            <w:r w:rsidRPr="00C35AA7">
              <w:rPr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 принятии в собственность Богучарского муниципального района объектов водоснабжения </w:t>
            </w:r>
            <w:proofErr w:type="spellStart"/>
            <w:r w:rsidRPr="00C35AA7">
              <w:rPr>
                <w:sz w:val="24"/>
                <w:szCs w:val="24"/>
              </w:rPr>
              <w:t>с</w:t>
            </w:r>
            <w:proofErr w:type="gramStart"/>
            <w:r w:rsidRPr="00C35AA7">
              <w:rPr>
                <w:sz w:val="24"/>
                <w:szCs w:val="24"/>
              </w:rPr>
              <w:t>.Д</w:t>
            </w:r>
            <w:proofErr w:type="gramEnd"/>
            <w:r w:rsidRPr="00C35AA7">
              <w:rPr>
                <w:sz w:val="24"/>
                <w:szCs w:val="24"/>
              </w:rPr>
              <w:t>ьяченково</w:t>
            </w:r>
            <w:proofErr w:type="spellEnd"/>
            <w:r w:rsidRPr="00C35AA7">
              <w:rPr>
                <w:sz w:val="24"/>
                <w:szCs w:val="24"/>
              </w:rPr>
              <w:t xml:space="preserve"> Дьяченковского сельского поселения и передаче в аренду МКУП «</w:t>
            </w:r>
            <w:proofErr w:type="spellStart"/>
            <w:r w:rsidRPr="00C35AA7">
              <w:rPr>
                <w:sz w:val="24"/>
                <w:szCs w:val="24"/>
              </w:rPr>
              <w:t>Богучаркоммунсервис</w:t>
            </w:r>
            <w:proofErr w:type="spellEnd"/>
            <w:r w:rsidRPr="00C35AA7">
              <w:rPr>
                <w:sz w:val="24"/>
                <w:szCs w:val="24"/>
              </w:rPr>
              <w:t>» муниципального имуществ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6.12.2008 № 702 «Об утверждении акта обследования и выбора земельного участка для хозяйственных построек по адресу: Воронежская область, город Богучар, улица Дзержинского, 239/2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 предоставлении в собственность застроенного земельного участка, расположенного по адресу: Воронежская область, Богучарский район, </w:t>
            </w:r>
            <w:proofErr w:type="spellStart"/>
            <w:r w:rsidRPr="00C35AA7">
              <w:rPr>
                <w:sz w:val="24"/>
                <w:szCs w:val="24"/>
              </w:rPr>
              <w:t>с</w:t>
            </w:r>
            <w:proofErr w:type="gramStart"/>
            <w:r w:rsidRPr="00C35AA7">
              <w:rPr>
                <w:sz w:val="24"/>
                <w:szCs w:val="24"/>
              </w:rPr>
              <w:t>.К</w:t>
            </w:r>
            <w:proofErr w:type="gramEnd"/>
            <w:r w:rsidRPr="00C35AA7">
              <w:rPr>
                <w:sz w:val="24"/>
                <w:szCs w:val="24"/>
              </w:rPr>
              <w:t>упянка</w:t>
            </w:r>
            <w:proofErr w:type="spellEnd"/>
            <w:r w:rsidRPr="00C35AA7">
              <w:rPr>
                <w:sz w:val="24"/>
                <w:szCs w:val="24"/>
              </w:rPr>
              <w:t>, ул.Октябрьская, 75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 разрешении продажи ¼ доли в праве общей долевой собственности на квартиру, принадлежащую несовершеннолетней </w:t>
            </w:r>
            <w:proofErr w:type="spellStart"/>
            <w:r w:rsidRPr="00C35AA7">
              <w:rPr>
                <w:sz w:val="24"/>
                <w:szCs w:val="24"/>
              </w:rPr>
              <w:t>Исмаиловой</w:t>
            </w:r>
            <w:proofErr w:type="spellEnd"/>
            <w:r w:rsidRPr="00C35AA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600006 Богучарского района 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жилого помещения по договору социального найма Лобанову Сергею Леонидовичу, Лобановой Алине Сергеевн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 предоставлении жилого помещения по договору социального найма </w:t>
            </w:r>
            <w:proofErr w:type="spellStart"/>
            <w:r w:rsidRPr="00C35AA7">
              <w:rPr>
                <w:sz w:val="24"/>
                <w:szCs w:val="24"/>
              </w:rPr>
              <w:t>Цысь</w:t>
            </w:r>
            <w:proofErr w:type="spellEnd"/>
            <w:r w:rsidRPr="00C35AA7">
              <w:rPr>
                <w:sz w:val="24"/>
                <w:szCs w:val="24"/>
              </w:rPr>
              <w:t xml:space="preserve"> Вячеславу </w:t>
            </w:r>
            <w:proofErr w:type="spellStart"/>
            <w:r w:rsidRPr="00C35AA7">
              <w:rPr>
                <w:sz w:val="24"/>
                <w:szCs w:val="24"/>
              </w:rPr>
              <w:t>Никоолаевичу</w:t>
            </w:r>
            <w:proofErr w:type="spellEnd"/>
            <w:r w:rsidRPr="00C35AA7">
              <w:rPr>
                <w:sz w:val="24"/>
                <w:szCs w:val="24"/>
              </w:rPr>
              <w:t xml:space="preserve">, </w:t>
            </w:r>
            <w:proofErr w:type="spellStart"/>
            <w:r w:rsidRPr="00C35AA7">
              <w:rPr>
                <w:sz w:val="24"/>
                <w:szCs w:val="24"/>
              </w:rPr>
              <w:t>Цысь</w:t>
            </w:r>
            <w:proofErr w:type="spellEnd"/>
            <w:r w:rsidRPr="00C35AA7">
              <w:rPr>
                <w:sz w:val="24"/>
                <w:szCs w:val="24"/>
              </w:rPr>
              <w:t xml:space="preserve"> Елене Владимировне, Куприной </w:t>
            </w:r>
            <w:proofErr w:type="spellStart"/>
            <w:r w:rsidRPr="00C35AA7">
              <w:rPr>
                <w:sz w:val="24"/>
                <w:szCs w:val="24"/>
              </w:rPr>
              <w:t>Карине</w:t>
            </w:r>
            <w:proofErr w:type="spellEnd"/>
            <w:r w:rsidRPr="00C35AA7">
              <w:rPr>
                <w:sz w:val="24"/>
                <w:szCs w:val="24"/>
              </w:rPr>
              <w:t xml:space="preserve"> Вячеславовн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становлении опеки над несовершеннолетним Домашовым А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разрешении на вступление в брак несовершеннолетней Пищулиной Л.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снятии с учета подопечных несовершеннолетнего Москвина И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пос</w:t>
            </w:r>
            <w:proofErr w:type="gramStart"/>
            <w:r w:rsidRPr="00C35AA7">
              <w:rPr>
                <w:sz w:val="24"/>
                <w:szCs w:val="24"/>
              </w:rPr>
              <w:t>.В</w:t>
            </w:r>
            <w:proofErr w:type="gramEnd"/>
            <w:r w:rsidRPr="00C35AA7">
              <w:rPr>
                <w:sz w:val="24"/>
                <w:szCs w:val="24"/>
              </w:rPr>
              <w:t>ишнёвый, улица Гвардейская, д.19, кв.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19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31 Богучарского района 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22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в аренду земельного участка Васильеву Максиму Игоревич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22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C35AA7">
              <w:rPr>
                <w:sz w:val="24"/>
                <w:szCs w:val="24"/>
              </w:rPr>
              <w:t>Белогорцевой</w:t>
            </w:r>
            <w:proofErr w:type="spellEnd"/>
            <w:r w:rsidRPr="00C35AA7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22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снятии с учета подопечных и прекращении выплаты опекунского пособия на несовершеннолетнего Звягинцева А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22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в аренду земельного участка ИП главе КФХ Сушкиной М.А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C35AA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C35AA7">
            <w:pPr>
              <w:jc w:val="center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22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C35AA7" w:rsidP="001F4068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 предоставлении в аренду земельных участков ИП главе КФХ Лукьянову А.С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35AA7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Default="00984FA7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496685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A7" w:rsidRPr="00C35AA7" w:rsidRDefault="00496685" w:rsidP="00496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трудового договора, заключенного с руководителем муниципального казенного учреждения «Управление по образованию и молодежной политике Богучарского муниципального района Воронежской области» Евдокимовой Н.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A7" w:rsidRDefault="00C35AA7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6685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496685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496685" w:rsidP="00496685">
            <w:pPr>
              <w:jc w:val="both"/>
              <w:rPr>
                <w:sz w:val="24"/>
                <w:szCs w:val="24"/>
              </w:rPr>
            </w:pPr>
            <w:r w:rsidRPr="00C35AA7">
              <w:rPr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</w:t>
            </w:r>
            <w:r>
              <w:rPr>
                <w:sz w:val="24"/>
                <w:szCs w:val="24"/>
              </w:rPr>
              <w:t>5500020</w:t>
            </w:r>
            <w:r w:rsidRPr="00C35AA7">
              <w:rPr>
                <w:sz w:val="24"/>
                <w:szCs w:val="24"/>
              </w:rPr>
              <w:t xml:space="preserve"> Богучарского района Воронежской обл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6685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D66677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D66677" w:rsidP="00D66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ередачи в залог 2/4 доли в праве общей долевой собственности на квартиру, принадлежащую несовершеннолетним Голевой А.О. и Голевой А.О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6685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2/4 доли в праве общей долевой собственности на жилой дом и на земельный участок, </w:t>
            </w:r>
            <w:proofErr w:type="gramStart"/>
            <w:r>
              <w:rPr>
                <w:sz w:val="24"/>
                <w:szCs w:val="24"/>
              </w:rPr>
              <w:t>принадлежащих</w:t>
            </w:r>
            <w:proofErr w:type="gramEnd"/>
            <w:r>
              <w:rPr>
                <w:sz w:val="24"/>
                <w:szCs w:val="24"/>
              </w:rPr>
              <w:t xml:space="preserve"> несовершеннолетним: Дегтяревой М.И. и Дегтяревой В.И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6685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земельного участка для ведения личного подсобного хозяйства, расположенного по адресу: Воронежская область, Богучарский район, село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>, улица Транспортная, № 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496685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Default="00496685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85" w:rsidRPr="00C35AA7" w:rsidRDefault="00E775B1" w:rsidP="006B3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</w:t>
            </w:r>
            <w:r w:rsidR="006B380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неочередное бесплатное получение в собственность земельных участков, многодетной семьи Таировых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85" w:rsidRPr="00E775B1" w:rsidRDefault="00E775B1" w:rsidP="001D4257">
            <w:pPr>
              <w:jc w:val="center"/>
              <w:outlineLvl w:val="0"/>
            </w:pPr>
            <w:r w:rsidRPr="00E775B1">
              <w:t>ФИО</w:t>
            </w: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385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E77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1/4 доли в праве общей долевой собственности на квартиру, принадлежащую несовершеннолетнему Бекназарову Е.Э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A7AC4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Default="008A7AC4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Default="008A7AC4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Pr="00C35AA7" w:rsidRDefault="008A7AC4" w:rsidP="00385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Pr="00C35AA7" w:rsidRDefault="008A7AC4" w:rsidP="008A7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аже земельного участка, расположенного по адресу: </w:t>
            </w:r>
            <w:proofErr w:type="gramStart"/>
            <w:r>
              <w:rPr>
                <w:sz w:val="24"/>
                <w:szCs w:val="24"/>
              </w:rPr>
              <w:t>Воронежская область, Богучарский район, с. Монастырщина, ул. Первомайская, д. 83 «г»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C4" w:rsidRDefault="008A7AC4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A7AC4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Default="008A7AC4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Default="008A7AC4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Pr="00C35AA7" w:rsidRDefault="008A7AC4" w:rsidP="00385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C4" w:rsidRPr="00C35AA7" w:rsidRDefault="008A7AC4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выбора и обследования земельного участка для ведения личного подсобного хозяйства по адресу: Воронежская область, Богучарский район, село </w:t>
            </w:r>
            <w:proofErr w:type="spellStart"/>
            <w:r>
              <w:rPr>
                <w:sz w:val="24"/>
                <w:szCs w:val="24"/>
              </w:rPr>
              <w:t>Лофицкое</w:t>
            </w:r>
            <w:proofErr w:type="spellEnd"/>
            <w:r>
              <w:rPr>
                <w:sz w:val="24"/>
                <w:szCs w:val="24"/>
              </w:rPr>
              <w:t>, улица Киевская, № 12 «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C4" w:rsidRDefault="008A7AC4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B2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село Белая Горка 1-я, улица Октябрьская, дом 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градостроительного плана 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1F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B2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ведения личного подсобного хозяйства, расположенного по адресу: Воронежская область, Богучарский район, село </w:t>
            </w:r>
            <w:proofErr w:type="spellStart"/>
            <w:r>
              <w:rPr>
                <w:sz w:val="24"/>
                <w:szCs w:val="24"/>
              </w:rPr>
              <w:t>Терешково</w:t>
            </w:r>
            <w:proofErr w:type="spellEnd"/>
            <w:r>
              <w:rPr>
                <w:sz w:val="24"/>
                <w:szCs w:val="24"/>
              </w:rPr>
              <w:t>, улица Ленина, № 25 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E70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E70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кта обследования и выбора земельного участка для индивидуального гаражного строительства, расположенного по адресу: Воронежская область, Богучарский район, город Богучар, на площадке гаражей севернее улица Победы, № 30 - 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E70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C35AA7" w:rsidRDefault="00E775B1" w:rsidP="00AA41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кта обследования и выбора земельного участка для ведения личного подсобного хозяйства, расположенного по адресу: Воронежская область, Богучарский район, город Богучар, улица Советская, дом 66-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775B1" w:rsidTr="00D6667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Pr="002E68E7" w:rsidRDefault="00E775B1" w:rsidP="001D425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E68E7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B1" w:rsidRDefault="00E775B1" w:rsidP="001D425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30.12.2013 № 1096 «Об утверждении муниципальной программы «экономическое развитие Богучарского муниципального района»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B1" w:rsidRDefault="00E775B1" w:rsidP="001D4257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774F67" w:rsidRPr="003B4D15" w:rsidRDefault="00774F67" w:rsidP="003B4D15">
      <w:pPr>
        <w:rPr>
          <w:sz w:val="24"/>
          <w:szCs w:val="24"/>
        </w:rPr>
      </w:pPr>
    </w:p>
    <w:sectPr w:rsidR="00774F67" w:rsidRPr="003B4D15" w:rsidSect="0014450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0F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2E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240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2414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E42D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CB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259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336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4D2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8A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3BB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51AD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69F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81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8F0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94E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202D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7D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B3BEE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86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83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7CD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3A2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517B7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42DCC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E76C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04A78"/>
    <w:multiLevelType w:val="hybridMultilevel"/>
    <w:tmpl w:val="1BA8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45494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91B9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4825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54E5A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47BB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F1021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A0EF3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32"/>
  </w:num>
  <w:num w:numId="5">
    <w:abstractNumId w:val="33"/>
  </w:num>
  <w:num w:numId="6">
    <w:abstractNumId w:val="11"/>
  </w:num>
  <w:num w:numId="7">
    <w:abstractNumId w:val="5"/>
  </w:num>
  <w:num w:numId="8">
    <w:abstractNumId w:val="8"/>
  </w:num>
  <w:num w:numId="9">
    <w:abstractNumId w:val="30"/>
  </w:num>
  <w:num w:numId="10">
    <w:abstractNumId w:val="4"/>
  </w:num>
  <w:num w:numId="11">
    <w:abstractNumId w:val="7"/>
  </w:num>
  <w:num w:numId="12">
    <w:abstractNumId w:val="10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  <w:num w:numId="19">
    <w:abstractNumId w:val="27"/>
  </w:num>
  <w:num w:numId="20">
    <w:abstractNumId w:val="2"/>
  </w:num>
  <w:num w:numId="21">
    <w:abstractNumId w:val="9"/>
  </w:num>
  <w:num w:numId="22">
    <w:abstractNumId w:val="28"/>
  </w:num>
  <w:num w:numId="23">
    <w:abstractNumId w:val="20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21"/>
  </w:num>
  <w:num w:numId="29">
    <w:abstractNumId w:val="15"/>
  </w:num>
  <w:num w:numId="30">
    <w:abstractNumId w:val="25"/>
  </w:num>
  <w:num w:numId="31">
    <w:abstractNumId w:val="23"/>
  </w:num>
  <w:num w:numId="32">
    <w:abstractNumId w:val="3"/>
  </w:num>
  <w:num w:numId="33">
    <w:abstractNumId w:val="2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27156"/>
    <w:rsid w:val="00075A96"/>
    <w:rsid w:val="000969C4"/>
    <w:rsid w:val="000A59A9"/>
    <w:rsid w:val="000B7DF3"/>
    <w:rsid w:val="000C43C9"/>
    <w:rsid w:val="001169F0"/>
    <w:rsid w:val="00127C95"/>
    <w:rsid w:val="00144505"/>
    <w:rsid w:val="00175AD0"/>
    <w:rsid w:val="001774FA"/>
    <w:rsid w:val="001B2140"/>
    <w:rsid w:val="00245023"/>
    <w:rsid w:val="002463F0"/>
    <w:rsid w:val="00253AE7"/>
    <w:rsid w:val="00257B75"/>
    <w:rsid w:val="00264CC1"/>
    <w:rsid w:val="0028475E"/>
    <w:rsid w:val="002B2B33"/>
    <w:rsid w:val="002B6AE5"/>
    <w:rsid w:val="002E4A9C"/>
    <w:rsid w:val="002E68E7"/>
    <w:rsid w:val="00330D19"/>
    <w:rsid w:val="0033305B"/>
    <w:rsid w:val="003A0A88"/>
    <w:rsid w:val="003B41CB"/>
    <w:rsid w:val="003B4D15"/>
    <w:rsid w:val="003E1A56"/>
    <w:rsid w:val="003F4E48"/>
    <w:rsid w:val="0042779E"/>
    <w:rsid w:val="00462816"/>
    <w:rsid w:val="004774B5"/>
    <w:rsid w:val="004859C6"/>
    <w:rsid w:val="004950E3"/>
    <w:rsid w:val="00496685"/>
    <w:rsid w:val="004D69DD"/>
    <w:rsid w:val="004D7053"/>
    <w:rsid w:val="00523498"/>
    <w:rsid w:val="00543E52"/>
    <w:rsid w:val="00552392"/>
    <w:rsid w:val="00554A23"/>
    <w:rsid w:val="00566486"/>
    <w:rsid w:val="0058056F"/>
    <w:rsid w:val="005B6087"/>
    <w:rsid w:val="0061531B"/>
    <w:rsid w:val="00641835"/>
    <w:rsid w:val="006533B2"/>
    <w:rsid w:val="0066326A"/>
    <w:rsid w:val="00690851"/>
    <w:rsid w:val="006B2F46"/>
    <w:rsid w:val="006B3800"/>
    <w:rsid w:val="006B6222"/>
    <w:rsid w:val="006C4826"/>
    <w:rsid w:val="006E27D2"/>
    <w:rsid w:val="006F61F5"/>
    <w:rsid w:val="007222DD"/>
    <w:rsid w:val="00743CFC"/>
    <w:rsid w:val="00746452"/>
    <w:rsid w:val="00774F67"/>
    <w:rsid w:val="007800C5"/>
    <w:rsid w:val="00791160"/>
    <w:rsid w:val="00796910"/>
    <w:rsid w:val="007A3FC1"/>
    <w:rsid w:val="007B51E9"/>
    <w:rsid w:val="007E324C"/>
    <w:rsid w:val="008624F3"/>
    <w:rsid w:val="00874D1C"/>
    <w:rsid w:val="00886D48"/>
    <w:rsid w:val="008A7AC4"/>
    <w:rsid w:val="008B372F"/>
    <w:rsid w:val="00902194"/>
    <w:rsid w:val="009029D8"/>
    <w:rsid w:val="00903460"/>
    <w:rsid w:val="00924B6E"/>
    <w:rsid w:val="009263DD"/>
    <w:rsid w:val="009454D7"/>
    <w:rsid w:val="00945E4C"/>
    <w:rsid w:val="00971206"/>
    <w:rsid w:val="009807D7"/>
    <w:rsid w:val="00984FA7"/>
    <w:rsid w:val="0099341F"/>
    <w:rsid w:val="00993682"/>
    <w:rsid w:val="009B43FE"/>
    <w:rsid w:val="009C7F16"/>
    <w:rsid w:val="009D7F37"/>
    <w:rsid w:val="009E30B1"/>
    <w:rsid w:val="009E65AE"/>
    <w:rsid w:val="00A12CF7"/>
    <w:rsid w:val="00A42D62"/>
    <w:rsid w:val="00A433FE"/>
    <w:rsid w:val="00A4379F"/>
    <w:rsid w:val="00A44993"/>
    <w:rsid w:val="00A52A09"/>
    <w:rsid w:val="00AA417F"/>
    <w:rsid w:val="00AE52B4"/>
    <w:rsid w:val="00AF4418"/>
    <w:rsid w:val="00B13914"/>
    <w:rsid w:val="00B22E76"/>
    <w:rsid w:val="00B418C6"/>
    <w:rsid w:val="00B738F0"/>
    <w:rsid w:val="00B954EC"/>
    <w:rsid w:val="00C07DA8"/>
    <w:rsid w:val="00C338F5"/>
    <w:rsid w:val="00C35AA7"/>
    <w:rsid w:val="00C829A1"/>
    <w:rsid w:val="00C95E31"/>
    <w:rsid w:val="00CB6F19"/>
    <w:rsid w:val="00CC2135"/>
    <w:rsid w:val="00CC5EF4"/>
    <w:rsid w:val="00D07DD7"/>
    <w:rsid w:val="00D206A3"/>
    <w:rsid w:val="00D32138"/>
    <w:rsid w:val="00D32AAA"/>
    <w:rsid w:val="00D35ADA"/>
    <w:rsid w:val="00D548FF"/>
    <w:rsid w:val="00D66677"/>
    <w:rsid w:val="00D9292E"/>
    <w:rsid w:val="00D9521E"/>
    <w:rsid w:val="00DA35BC"/>
    <w:rsid w:val="00DF531B"/>
    <w:rsid w:val="00E36928"/>
    <w:rsid w:val="00E775B1"/>
    <w:rsid w:val="00EA561C"/>
    <w:rsid w:val="00F46031"/>
    <w:rsid w:val="00F633F3"/>
    <w:rsid w:val="00F75E5C"/>
    <w:rsid w:val="00F77592"/>
    <w:rsid w:val="00F948FE"/>
    <w:rsid w:val="00FB0B4A"/>
    <w:rsid w:val="00FC6B48"/>
    <w:rsid w:val="00FE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029D8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1A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7E324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22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029D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nhideWhenUsed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"/>
    <w:basedOn w:val="a"/>
    <w:link w:val="aa"/>
    <w:unhideWhenUsed/>
    <w:rsid w:val="009029D8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</w:rPr>
  </w:style>
  <w:style w:type="character" w:customStyle="1" w:styleId="aa">
    <w:name w:val="Основной текст Знак"/>
    <w:basedOn w:val="a0"/>
    <w:link w:val="a9"/>
    <w:rsid w:val="009029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029D8"/>
    <w:pPr>
      <w:overflowPunct/>
      <w:autoSpaceDE/>
      <w:autoSpaceDN/>
      <w:adjustRightInd/>
      <w:jc w:val="both"/>
      <w:textAlignment w:val="auto"/>
    </w:pPr>
    <w:rPr>
      <w:noProof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9029D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21">
    <w:name w:val="2Название Знак"/>
    <w:basedOn w:val="a0"/>
    <w:link w:val="22"/>
    <w:locked/>
    <w:rsid w:val="009029D8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029D8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b">
    <w:name w:val="Комментарий пользователя Знак"/>
    <w:basedOn w:val="a0"/>
    <w:link w:val="ac"/>
    <w:locked/>
    <w:rsid w:val="009029D8"/>
    <w:rPr>
      <w:rFonts w:ascii="Arial" w:eastAsia="Times New Roman" w:hAnsi="Arial" w:cs="Arial"/>
      <w:i/>
      <w:iCs/>
      <w:color w:val="000080"/>
    </w:rPr>
  </w:style>
  <w:style w:type="paragraph" w:customStyle="1" w:styleId="ac">
    <w:name w:val="Комментарий пользователя"/>
    <w:basedOn w:val="a"/>
    <w:next w:val="a"/>
    <w:link w:val="ab"/>
    <w:rsid w:val="009029D8"/>
    <w:pPr>
      <w:overflowPunct/>
      <w:ind w:left="170"/>
      <w:textAlignment w:val="auto"/>
    </w:pPr>
    <w:rPr>
      <w:rFonts w:ascii="Arial" w:hAnsi="Arial" w:cs="Arial"/>
      <w:i/>
      <w:iCs/>
      <w:color w:val="000080"/>
      <w:sz w:val="22"/>
      <w:szCs w:val="22"/>
      <w:lang w:eastAsia="en-US"/>
    </w:rPr>
  </w:style>
  <w:style w:type="paragraph" w:customStyle="1" w:styleId="1">
    <w:name w:val="Без интервала1"/>
    <w:rsid w:val="009029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029D8"/>
  </w:style>
  <w:style w:type="paragraph" w:customStyle="1" w:styleId="ConsPlusNormal">
    <w:name w:val="ConsPlusNormal"/>
    <w:rsid w:val="00902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locked/>
    <w:rsid w:val="00902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4">
    <w:name w:val="s4"/>
    <w:basedOn w:val="a0"/>
    <w:rsid w:val="009029D8"/>
  </w:style>
  <w:style w:type="paragraph" w:customStyle="1" w:styleId="23">
    <w:name w:val="Без интервала2"/>
    <w:rsid w:val="009029D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5">
    <w:name w:val="p5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902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24"/>
    <w:locked/>
    <w:rsid w:val="009029D8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d"/>
    <w:rsid w:val="009029D8"/>
    <w:pPr>
      <w:widowControl w:val="0"/>
      <w:shd w:val="clear" w:color="auto" w:fill="FFFFFF"/>
      <w:overflowPunct/>
      <w:autoSpaceDE/>
      <w:autoSpaceDN/>
      <w:adjustRightInd/>
      <w:spacing w:line="317" w:lineRule="exact"/>
      <w:ind w:hanging="360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7">
    <w:name w:val="p7"/>
    <w:basedOn w:val="a"/>
    <w:rsid w:val="009029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E1A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7A8E-4895-422B-AEB8-3A686CA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pletova</cp:lastModifiedBy>
  <cp:revision>87</cp:revision>
  <cp:lastPrinted>2014-09-02T11:35:00Z</cp:lastPrinted>
  <dcterms:created xsi:type="dcterms:W3CDTF">2014-03-26T19:00:00Z</dcterms:created>
  <dcterms:modified xsi:type="dcterms:W3CDTF">2014-09-17T05:05:00Z</dcterms:modified>
</cp:coreProperties>
</file>